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FCDE" w14:textId="77777777" w:rsidR="00291F25" w:rsidRDefault="005D2561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 DO SIWP</w:t>
      </w:r>
    </w:p>
    <w:p w14:paraId="63E6CD1A" w14:textId="77777777" w:rsidR="00291F25" w:rsidRDefault="00291F2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28575369" w14:textId="730523D7" w:rsidR="00291F25" w:rsidRDefault="00291F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273CE485" w14:textId="77777777" w:rsidR="00CC4D71" w:rsidRDefault="00CC4D71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927AB60" w14:textId="77777777" w:rsidR="00291F25" w:rsidRDefault="005D2561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41E65F9C" w14:textId="77777777" w:rsidR="00291F25" w:rsidRDefault="005D2561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3DEEC66E" w14:textId="77777777" w:rsidR="00291F25" w:rsidRDefault="005D2561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0C3F2CE0" w14:textId="77777777" w:rsidR="00291F25" w:rsidRDefault="005D2561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6EA948B7" w14:textId="77777777" w:rsidR="00291F25" w:rsidRDefault="005D256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F578F49" w14:textId="77777777" w:rsidR="00291F25" w:rsidRDefault="005D2561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0D20D8A3" w14:textId="77777777" w:rsidR="00291F25" w:rsidRDefault="00291F25">
      <w:pPr>
        <w:jc w:val="center"/>
        <w:rPr>
          <w:rFonts w:ascii="Tahoma" w:eastAsia="Symbol" w:hAnsi="Tahoma" w:cs="Tahoma"/>
          <w:b/>
          <w:lang w:eastAsia="en-US"/>
        </w:rPr>
      </w:pPr>
    </w:p>
    <w:p w14:paraId="40239518" w14:textId="77777777" w:rsidR="00291F25" w:rsidRDefault="00291F25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301B962E" w14:textId="3E28415B" w:rsidR="00291F25" w:rsidRDefault="005D2561">
      <w:pPr>
        <w:ind w:left="426" w:right="-1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instalacyjnych związanych z wykonaniem oświetlenia awaryjnego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IWP Przetargu nr </w:t>
      </w:r>
      <w:r w:rsidRPr="00CC4D71">
        <w:rPr>
          <w:rFonts w:ascii="Tahoma" w:hAnsi="Tahoma" w:cs="Tahoma"/>
          <w:sz w:val="20"/>
          <w:szCs w:val="20"/>
        </w:rPr>
        <w:t xml:space="preserve">GAPR – DIPZN / </w:t>
      </w:r>
      <w:r w:rsidR="00CC4D71" w:rsidRPr="00CC4D71">
        <w:rPr>
          <w:rFonts w:ascii="Tahoma" w:hAnsi="Tahoma" w:cs="Tahoma"/>
          <w:sz w:val="20"/>
          <w:szCs w:val="20"/>
        </w:rPr>
        <w:t>8</w:t>
      </w:r>
      <w:r w:rsidR="00E4380E">
        <w:rPr>
          <w:rFonts w:ascii="Tahoma" w:hAnsi="Tahoma" w:cs="Tahoma"/>
          <w:sz w:val="20"/>
          <w:szCs w:val="20"/>
        </w:rPr>
        <w:t>29</w:t>
      </w:r>
      <w:r w:rsidRPr="00CC4D71">
        <w:rPr>
          <w:rFonts w:ascii="Tahoma" w:hAnsi="Tahoma" w:cs="Tahoma"/>
          <w:sz w:val="20"/>
          <w:szCs w:val="20"/>
        </w:rPr>
        <w:t xml:space="preserve">/ 22 / W </w:t>
      </w:r>
      <w:r>
        <w:rPr>
          <w:rFonts w:ascii="Tahoma" w:hAnsi="Tahoma" w:cs="Tahoma"/>
          <w:sz w:val="20"/>
          <w:szCs w:val="20"/>
        </w:rPr>
        <w:t>na</w:t>
      </w:r>
      <w:r>
        <w:rPr>
          <w:rFonts w:cstheme="minorHAnsi"/>
          <w:b/>
        </w:rPr>
        <w:t xml:space="preserve">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ykonanie modernizacji oświetlenia awaryjnego w budynkach 1, 2, 3, 4, 5, 6, 8 w Żorskim Parku Przemysłowym zlokalizowanym pod adresem ul. Boczna 8, 44-240 Żory polegającej na demontażu istniejącego oświetlenia oraz dostawie wraz z montażem oświetlenia awaryjnego na podstawie Projektu Wykonawczego z grudnia 2021r. </w:t>
      </w:r>
      <w:r>
        <w:rPr>
          <w:rStyle w:val="Zakotwiczenieprzypisudolnego"/>
          <w:rFonts w:eastAsia="Symbol"/>
          <w:color w:val="FFFFFF" w:themeColor="background1"/>
          <w:sz w:val="8"/>
          <w:szCs w:val="8"/>
          <w:lang w:eastAsia="en-US"/>
        </w:rPr>
        <w:footnoteReference w:id="1"/>
      </w:r>
      <w:r>
        <w:rPr>
          <w:rFonts w:ascii="Tahoma" w:eastAsia="Symbol" w:hAnsi="Tahoma" w:cs="Tahoma"/>
          <w:sz w:val="20"/>
          <w:szCs w:val="20"/>
          <w:lang w:eastAsia="en-US"/>
        </w:rPr>
        <w:t>:</w:t>
      </w:r>
    </w:p>
    <w:p w14:paraId="2D5D4219" w14:textId="77777777" w:rsidR="00291F25" w:rsidRDefault="00291F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4025"/>
        <w:gridCol w:w="2125"/>
        <w:gridCol w:w="2410"/>
        <w:gridCol w:w="2694"/>
        <w:gridCol w:w="2126"/>
      </w:tblGrid>
      <w:tr w:rsidR="00291F25" w14:paraId="72057901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BD7552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4ACC7E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robót, w tym parametry              </w:t>
            </w:r>
          </w:p>
          <w:p w14:paraId="0893C170" w14:textId="77777777" w:rsidR="00291F25" w:rsidRDefault="00291F25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7099FD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25D05082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(od dd/mm/rr – do dd/mm/rr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AD5DA6" w14:textId="77777777" w:rsidR="00291F25" w:rsidRDefault="00291F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EE7BA6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0A810D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291F25" w14:paraId="5CD955DC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001EC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AA9F5F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CC7C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9859F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BEF45A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0E1F5" w14:textId="77777777" w:rsidR="00291F25" w:rsidRDefault="005D256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291F25" w14:paraId="59980E03" w14:textId="77777777">
        <w:trPr>
          <w:trHeight w:val="8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BB4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E8165C6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52A068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88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9CF6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72D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7EE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05A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74E4589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741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798588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A88A8B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7BCD8D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3C3F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0B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954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320F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59EB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695A050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CE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6D9632C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CBE65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F553D8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1610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575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F522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03C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3131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5EF55F8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0042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C39B858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D61F60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228B0F5" w14:textId="77777777" w:rsidR="00291F25" w:rsidRDefault="00291F25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59E1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F36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175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9675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CF08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291F25" w14:paraId="6A3027C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1D3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FE7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884E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CF7E717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D690D2A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22AB36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079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9DD3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684" w14:textId="77777777" w:rsidR="00291F25" w:rsidRDefault="00291F2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472F57A" w14:textId="77777777" w:rsidR="00291F25" w:rsidRDefault="00291F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594030A5" w14:textId="77777777" w:rsidR="00291F25" w:rsidRDefault="00291F25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E97164B" w14:textId="77777777" w:rsidR="00291F25" w:rsidRDefault="005D256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1" w:name="_Hlk47957367"/>
      <w:bookmarkEnd w:id="1"/>
    </w:p>
    <w:p w14:paraId="553EE162" w14:textId="77777777" w:rsidR="00291F25" w:rsidRDefault="00291F25">
      <w:pPr>
        <w:jc w:val="both"/>
      </w:pPr>
      <w:bookmarkStart w:id="2" w:name="_Hlk47445125"/>
      <w:bookmarkEnd w:id="2"/>
    </w:p>
    <w:p w14:paraId="685957E6" w14:textId="77777777" w:rsidR="00291F25" w:rsidRDefault="005D256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ych) podmiotu(ów) załączamy zobowiązanie(a) podpisane przez ………………………………………………….., którego wzór stanowi załącznik nr 10 do SIWP udowadniające, że będziemy dysponowali jego (ich) zasobami przez okres niezbędny do realizacji zamówienia.</w:t>
      </w:r>
    </w:p>
    <w:p w14:paraId="468DF097" w14:textId="77777777" w:rsidR="00291F25" w:rsidRDefault="00291F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E53A91F" w14:textId="77777777" w:rsidR="00291F25" w:rsidRDefault="00291F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A8BE30C" w14:textId="77777777" w:rsidR="00291F25" w:rsidRDefault="005D256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63924CED" w14:textId="77777777" w:rsidR="00291F25" w:rsidRDefault="005D256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7E9E0CD1" w14:textId="77777777" w:rsidR="00291F25" w:rsidRDefault="005D256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05E9D46" w14:textId="77777777" w:rsidR="00291F25" w:rsidRDefault="005D2561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291F25">
      <w:headerReference w:type="default" r:id="rId7"/>
      <w:headerReference w:type="first" r:id="rId8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8BBB" w14:textId="77777777" w:rsidR="00701237" w:rsidRDefault="00701237">
      <w:r>
        <w:separator/>
      </w:r>
    </w:p>
  </w:endnote>
  <w:endnote w:type="continuationSeparator" w:id="0">
    <w:p w14:paraId="59C8FFFB" w14:textId="77777777" w:rsidR="00701237" w:rsidRDefault="007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408A" w14:textId="77777777" w:rsidR="00701237" w:rsidRDefault="00701237">
      <w:r>
        <w:separator/>
      </w:r>
    </w:p>
  </w:footnote>
  <w:footnote w:type="continuationSeparator" w:id="0">
    <w:p w14:paraId="43D8F61C" w14:textId="77777777" w:rsidR="00701237" w:rsidRDefault="00701237">
      <w:r>
        <w:continuationSeparator/>
      </w:r>
    </w:p>
  </w:footnote>
  <w:footnote w:id="1">
    <w:p w14:paraId="2A94BB35" w14:textId="77777777" w:rsidR="00291F25" w:rsidRDefault="005D256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eastAsia="Symbol" w:hAnsi="Tahoma" w:cs="Tahoma"/>
          <w:lang w:eastAsia="en-US"/>
        </w:rPr>
        <w:t xml:space="preserve">Oferent może wskazać więcej  zrealizowanych inwestycji niż to jest wymagane.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58F0" w14:textId="77777777" w:rsidR="00291F25" w:rsidRDefault="00291F2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8F60" w14:textId="77777777" w:rsidR="00291F25" w:rsidRDefault="005D2561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119A2168" w14:textId="77777777" w:rsidR="00291F25" w:rsidRDefault="005D2561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610049DA" w14:textId="77777777" w:rsidR="00291F25" w:rsidRDefault="005D2561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631E1D70" w14:textId="77777777" w:rsidR="00291F25" w:rsidRDefault="005D2561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155C4B73" w14:textId="77777777" w:rsidR="00291F25" w:rsidRDefault="005D2561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10C734A0" w14:textId="77777777" w:rsidR="00291F25" w:rsidRDefault="005D2561">
    <w:pPr>
      <w:pStyle w:val="Nagwek"/>
      <w:ind w:left="567"/>
      <w:rPr>
        <w:sz w:val="18"/>
        <w:szCs w:val="18"/>
      </w:rPr>
    </w:pPr>
    <w:bookmarkStart w:id="4" w:name="_Hlk61856816"/>
    <w:r>
      <w:rPr>
        <w:sz w:val="18"/>
        <w:szCs w:val="18"/>
      </w:rPr>
      <w:t xml:space="preserve">email: gapr@gapr.pl </w:t>
    </w:r>
    <w:bookmarkEnd w:id="4"/>
  </w:p>
  <w:p w14:paraId="453A9A4B" w14:textId="77777777" w:rsidR="00291F25" w:rsidRDefault="00291F2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25"/>
    <w:rsid w:val="00291F25"/>
    <w:rsid w:val="005D2561"/>
    <w:rsid w:val="0067701C"/>
    <w:rsid w:val="006C063D"/>
    <w:rsid w:val="00701237"/>
    <w:rsid w:val="00CC4D71"/>
    <w:rsid w:val="00D14330"/>
    <w:rsid w:val="00E4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C268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czeinternetowe">
    <w:name w:val="Łącze internetowe"/>
    <w:basedOn w:val="Domylnaczcionkaakapitu"/>
    <w:uiPriority w:val="99"/>
    <w:unhideWhenUsed/>
    <w:rsid w:val="0081073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701C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czuber.b@gmail.com</cp:lastModifiedBy>
  <cp:revision>4</cp:revision>
  <cp:lastPrinted>2020-08-10T11:45:00Z</cp:lastPrinted>
  <dcterms:created xsi:type="dcterms:W3CDTF">2022-08-05T11:51:00Z</dcterms:created>
  <dcterms:modified xsi:type="dcterms:W3CDTF">2022-08-0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